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BF655A2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00F5E">
        <w:rPr>
          <w:sz w:val="22"/>
          <w:szCs w:val="22"/>
          <w:highlight w:val="yellow"/>
        </w:rPr>
        <w:t>Jardim Pet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30AB763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2D5AF0AA" w:rsidR="002259B8" w:rsidRPr="00B9763B" w:rsidRDefault="008F57D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57D3">
              <w:rPr>
                <w:rFonts w:ascii="Times" w:hAnsi="Times"/>
                <w:sz w:val="22"/>
                <w:szCs w:val="22"/>
                <w:lang w:val="pt-BR"/>
              </w:rPr>
              <w:t>Criação da Interfac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502C856D" w:rsidR="002259B8" w:rsidRPr="00B9763B" w:rsidRDefault="008F57D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Style w:val="markedcontent"/>
                <w:rFonts w:cs="Arial"/>
                <w:sz w:val="21"/>
                <w:szCs w:val="21"/>
                <w:shd w:val="clear" w:color="auto" w:fill="FFFFFF"/>
              </w:rPr>
              <w:t>Criação do Banco de dad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75B4D33" w:rsidR="00534AC9" w:rsidRDefault="008F57D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14:paraId="110C023F" w14:textId="422160D2" w:rsidR="00534AC9" w:rsidRDefault="008F57D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Style w:val="markedcontent"/>
                <w:rFonts w:cs="Arial"/>
                <w:sz w:val="21"/>
                <w:szCs w:val="21"/>
                <w:shd w:val="clear" w:color="auto" w:fill="FFFFFF"/>
              </w:rPr>
              <w:t>Apresentação do trabalh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5387"/>
      </w:tblGrid>
      <w:tr w:rsidR="00F61F99" w:rsidRPr="00B9763B" w14:paraId="5733EFFF" w14:textId="77777777" w:rsidTr="008F57D3">
        <w:trPr>
          <w:trHeight w:val="396"/>
        </w:trPr>
        <w:tc>
          <w:tcPr>
            <w:tcW w:w="3682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87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8F57D3">
        <w:trPr>
          <w:trHeight w:val="381"/>
        </w:trPr>
        <w:tc>
          <w:tcPr>
            <w:tcW w:w="3682" w:type="dxa"/>
          </w:tcPr>
          <w:p w14:paraId="7E8AFBAD" w14:textId="0B724891" w:rsidR="00664E09" w:rsidRPr="00B9763B" w:rsidRDefault="00B96A5D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nnanda</w:t>
            </w:r>
            <w:proofErr w:type="spellEnd"/>
          </w:p>
        </w:tc>
        <w:tc>
          <w:tcPr>
            <w:tcW w:w="5387" w:type="dxa"/>
          </w:tcPr>
          <w:p w14:paraId="34E60739" w14:textId="1B37C3AF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B96A5D">
              <w:rPr>
                <w:rFonts w:ascii="Times" w:hAnsi="Times"/>
                <w:sz w:val="22"/>
                <w:szCs w:val="22"/>
                <w:lang w:val="pt-BR"/>
              </w:rPr>
              <w:t>Design/Full-</w:t>
            </w:r>
            <w:proofErr w:type="spellStart"/>
            <w:r w:rsidR="00B96A5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8F57D3">
        <w:trPr>
          <w:trHeight w:val="381"/>
        </w:trPr>
        <w:tc>
          <w:tcPr>
            <w:tcW w:w="3682" w:type="dxa"/>
          </w:tcPr>
          <w:p w14:paraId="1867A86C" w14:textId="1133DB73" w:rsidR="00F61F99" w:rsidRPr="00B9763B" w:rsidRDefault="00B96A5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uilherme </w:t>
            </w: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lopes</w:t>
            </w:r>
            <w:proofErr w:type="spellEnd"/>
            <w:proofErr w:type="gramEnd"/>
          </w:p>
        </w:tc>
        <w:tc>
          <w:tcPr>
            <w:tcW w:w="5387" w:type="dxa"/>
          </w:tcPr>
          <w:p w14:paraId="5BB4ED8E" w14:textId="0ADB9906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B96A5D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B96A5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8F57D3">
        <w:trPr>
          <w:trHeight w:val="381"/>
        </w:trPr>
        <w:tc>
          <w:tcPr>
            <w:tcW w:w="3682" w:type="dxa"/>
          </w:tcPr>
          <w:p w14:paraId="7266EB9D" w14:textId="635F5EAA" w:rsidR="00664E09" w:rsidRPr="00B9763B" w:rsidRDefault="00B96A5D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ria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abrielly</w:t>
            </w:r>
            <w:proofErr w:type="spellEnd"/>
          </w:p>
        </w:tc>
        <w:tc>
          <w:tcPr>
            <w:tcW w:w="5387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8F57D3">
        <w:trPr>
          <w:trHeight w:val="381"/>
        </w:trPr>
        <w:tc>
          <w:tcPr>
            <w:tcW w:w="3682" w:type="dxa"/>
          </w:tcPr>
          <w:p w14:paraId="1D1E95C3" w14:textId="7ED7AEEC" w:rsidR="00664E09" w:rsidRPr="00B9763B" w:rsidRDefault="008F57D3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yan</w:t>
            </w:r>
          </w:p>
        </w:tc>
        <w:tc>
          <w:tcPr>
            <w:tcW w:w="5387" w:type="dxa"/>
          </w:tcPr>
          <w:p w14:paraId="39640D8B" w14:textId="676EC9B7" w:rsidR="00664E09" w:rsidRPr="00B9763B" w:rsidRDefault="008F57D3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Design/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91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664E09" w:rsidRPr="00B9763B" w14:paraId="2B5F7135" w14:textId="77777777" w:rsidTr="008F57D3">
        <w:trPr>
          <w:trHeight w:val="427"/>
        </w:trPr>
        <w:tc>
          <w:tcPr>
            <w:tcW w:w="9133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8F57D3">
        <w:trPr>
          <w:trHeight w:val="411"/>
        </w:trPr>
        <w:tc>
          <w:tcPr>
            <w:tcW w:w="9133" w:type="dxa"/>
          </w:tcPr>
          <w:p w14:paraId="0786D267" w14:textId="55725E41" w:rsidR="00664E09" w:rsidRPr="00B9763B" w:rsidRDefault="00B96A5D" w:rsidP="00B96A5D">
            <w:pPr>
              <w:rPr>
                <w:rFonts w:ascii="Times" w:hAnsi="Times"/>
                <w:sz w:val="22"/>
                <w:szCs w:val="22"/>
              </w:rPr>
            </w:pPr>
            <w:r w:rsidRPr="00B96A5D">
              <w:rPr>
                <w:rFonts w:ascii="Times" w:hAnsi="Times"/>
                <w:sz w:val="22"/>
                <w:szCs w:val="22"/>
              </w:rPr>
              <w:t>github.com/</w:t>
            </w:r>
            <w:proofErr w:type="spellStart"/>
            <w:r w:rsidRPr="00B96A5D">
              <w:rPr>
                <w:rFonts w:ascii="Times" w:hAnsi="Times"/>
                <w:sz w:val="22"/>
                <w:szCs w:val="22"/>
              </w:rPr>
              <w:t>RyanCaarlos</w:t>
            </w:r>
            <w:proofErr w:type="spellEnd"/>
            <w:r w:rsidRPr="00B96A5D">
              <w:rPr>
                <w:rFonts w:ascii="Times" w:hAnsi="Times"/>
                <w:sz w:val="22"/>
                <w:szCs w:val="22"/>
              </w:rPr>
              <w:t>/</w:t>
            </w:r>
            <w:proofErr w:type="spellStart"/>
            <w:r w:rsidRPr="00B96A5D">
              <w:rPr>
                <w:rFonts w:ascii="Times" w:hAnsi="Times"/>
                <w:sz w:val="22"/>
                <w:szCs w:val="22"/>
              </w:rPr>
              <w:t>PETSHOP.git</w:t>
            </w:r>
            <w:proofErr w:type="spellEnd"/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18FD9DF" w:rsidR="00B02931" w:rsidRDefault="00B02931">
      <w:pPr>
        <w:jc w:val="both"/>
      </w:pPr>
      <w:r>
        <w:t>Este documento especifica os requisitos do si</w:t>
      </w:r>
      <w:r w:rsidR="00B00F5E">
        <w:t>te [Jardim Pet]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B00F5E">
        <w:t xml:space="preserve"> </w:t>
      </w:r>
      <w:r>
        <w:t>as informações necessárias</w:t>
      </w:r>
      <w:r w:rsidR="00B00F5E">
        <w:t xml:space="preserve"> </w:t>
      </w:r>
      <w:r w:rsidR="00B00F5E">
        <w:t>para o desenvolvimento, operação e aprimoramento contínuo da plataform</w:t>
      </w:r>
      <w:r w:rsidR="00B00F5E">
        <w:t xml:space="preserve">a. </w:t>
      </w:r>
    </w:p>
    <w:p w14:paraId="70048DDC" w14:textId="77777777" w:rsidR="00E10104" w:rsidRDefault="00E10104">
      <w:pPr>
        <w:jc w:val="both"/>
      </w:pPr>
    </w:p>
    <w:p w14:paraId="79C3255B" w14:textId="125B05CE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883A2D">
        <w:rPr>
          <w:bCs/>
        </w:rPr>
        <w:t>dedicado à gestão de serviços e produtos para animais de estimação</w:t>
      </w:r>
      <w:r w:rsidRPr="00E10104">
        <w:rPr>
          <w:bCs/>
        </w:rPr>
        <w:t>. O Mesmo</w:t>
      </w:r>
      <w:r w:rsidR="00883A2D">
        <w:rPr>
          <w:bCs/>
        </w:rPr>
        <w:t xml:space="preserve"> </w:t>
      </w:r>
      <w:r w:rsidR="00883A2D">
        <w:t>permitirá aos clientes acessar informações sobre os produtos adquiridos, agendar serviços e realizar compras</w:t>
      </w:r>
      <w:r w:rsidRPr="00E10104">
        <w:rPr>
          <w:bCs/>
        </w:rPr>
        <w:t>.</w:t>
      </w:r>
      <w:r w:rsidR="00883A2D">
        <w:rPr>
          <w:bCs/>
        </w:rPr>
        <w:t xml:space="preserve"> Além disso, </w:t>
      </w:r>
      <w:r w:rsidR="00883A2D">
        <w:t>o sistema oferecerá aos colaboradores da loja a capacidade de gerenciar o estoque de produtos, registrar e atualizar serviços agendados, além de administrar os cadastros de clientes e pet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A854813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883A2D">
        <w:rPr>
          <w:sz w:val="22"/>
          <w:szCs w:val="22"/>
        </w:rPr>
        <w:t>colaborador</w:t>
      </w:r>
      <w:r w:rsidR="00E10104">
        <w:rPr>
          <w:sz w:val="22"/>
          <w:szCs w:val="22"/>
        </w:rPr>
        <w:t xml:space="preserve"> acessar a parte administrativa, sendo permitido </w:t>
      </w:r>
      <w:r w:rsidR="00883A2D">
        <w:t>adminis</w:t>
      </w:r>
      <w:r w:rsidR="00883A2D">
        <w:t>trar</w:t>
      </w:r>
      <w:r w:rsidR="00883A2D">
        <w:t xml:space="preserve"> o estoque de produtos</w:t>
      </w:r>
      <w:r w:rsidR="000B00EE">
        <w:t xml:space="preserve"> registrados</w:t>
      </w:r>
      <w:r w:rsidR="00883A2D">
        <w:t xml:space="preserve">, além de acompanhar o atendimento aos clientes. Com funcionalidades específicas para gerenciar o cadastro </w:t>
      </w:r>
      <w:r w:rsidR="002A2B7D">
        <w:t xml:space="preserve">e </w:t>
      </w:r>
      <w:r w:rsidR="00883A2D">
        <w:t>controlar as vendas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1FE5FA6B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B00F5E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á disponível uma página inicial contendo</w:t>
      </w:r>
      <w:r w:rsidR="00883A2D">
        <w:t xml:space="preserve"> uma ampla gama de produtos e serviços para o bem-estar de seus animais de estimação.</w:t>
      </w:r>
      <w:r w:rsidR="00883A2D">
        <w:t xml:space="preserve"> </w:t>
      </w:r>
      <w:r w:rsidR="00883A2D">
        <w:t>permit</w:t>
      </w:r>
      <w:r w:rsidR="00883A2D">
        <w:t>indo</w:t>
      </w:r>
      <w:r w:rsidR="00883A2D">
        <w:t xml:space="preserve"> </w:t>
      </w:r>
      <w:r w:rsidR="00883A2D">
        <w:t xml:space="preserve">a </w:t>
      </w:r>
      <w:r w:rsidR="00883A2D">
        <w:t>realiz</w:t>
      </w:r>
      <w:r w:rsidR="00883A2D">
        <w:t>ação de</w:t>
      </w:r>
      <w:r w:rsidR="00883A2D">
        <w:t xml:space="preserve"> compras</w:t>
      </w:r>
      <w:r w:rsidR="00883A2D">
        <w:t>,</w:t>
      </w:r>
      <w:r w:rsidR="00883A2D">
        <w:t xml:space="preserve"> acesso a informações detalhadas sobre os produtos</w:t>
      </w:r>
      <w:r w:rsidR="00883A2D">
        <w:t xml:space="preserve">, </w:t>
      </w:r>
      <w:r w:rsidR="00883A2D">
        <w:t>acompanhamento constante do status dos pedidos e a possibilidade de personalizar a experiência de compra</w:t>
      </w:r>
      <w:r w:rsidR="00883A2D"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0E0C5D48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  <w:r w:rsidR="000B00EE">
        <w:rPr>
          <w:iCs/>
          <w:sz w:val="22"/>
          <w:szCs w:val="22"/>
        </w:rPr>
        <w:t xml:space="preserve"> (administrador)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FBE7D5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8F57D3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0690AA8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B00EE" w:rsidRPr="000B00EE">
        <w:rPr>
          <w:sz w:val="22"/>
          <w:szCs w:val="22"/>
        </w:rPr>
        <w:t>Autenticação bem-sucedida</w:t>
      </w:r>
      <w:r>
        <w:rPr>
          <w:sz w:val="22"/>
          <w:szCs w:val="22"/>
        </w:rPr>
        <w:t>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CB9683" w:rsidR="00D07B4E" w:rsidRPr="00E04E87" w:rsidRDefault="008F57D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41FD6C6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  <w:r w:rsidR="000B00EE">
        <w:rPr>
          <w:iCs/>
          <w:sz w:val="22"/>
          <w:szCs w:val="22"/>
        </w:rPr>
        <w:t xml:space="preserve"> (Cliente)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5804AE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F57D3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208174D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8F57D3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1E06BAC" w:rsidR="00D07B4E" w:rsidRPr="00E04E87" w:rsidRDefault="007119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9023D3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bookmarkEnd w:id="34"/>
      <w:r w:rsidR="007119D1" w:rsidRPr="00BB0675">
        <w:rPr>
          <w:sz w:val="22"/>
          <w:szCs w:val="22"/>
        </w:rPr>
        <w:t xml:space="preserve">] </w:t>
      </w:r>
      <w:r w:rsidR="007119D1">
        <w:rPr>
          <w:iCs/>
          <w:sz w:val="22"/>
          <w:szCs w:val="22"/>
        </w:rPr>
        <w:t>cadastrar</w:t>
      </w:r>
      <w:r w:rsidR="00A76A15">
        <w:rPr>
          <w:iCs/>
          <w:sz w:val="22"/>
          <w:szCs w:val="22"/>
        </w:rPr>
        <w:t xml:space="preserve"> </w:t>
      </w:r>
      <w:r w:rsidR="007119D1">
        <w:rPr>
          <w:iCs/>
          <w:sz w:val="22"/>
          <w:szCs w:val="22"/>
        </w:rPr>
        <w:t>produtos</w:t>
      </w:r>
      <w:r w:rsidR="000B00EE">
        <w:rPr>
          <w:iCs/>
          <w:sz w:val="22"/>
          <w:szCs w:val="22"/>
        </w:rPr>
        <w:t xml:space="preserve"> (Administrador)</w:t>
      </w:r>
    </w:p>
    <w:p w14:paraId="028074EE" w14:textId="1334F10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7119D1">
        <w:rPr>
          <w:sz w:val="22"/>
          <w:szCs w:val="22"/>
        </w:rPr>
        <w:t xml:space="preserve">administrador </w:t>
      </w:r>
      <w:r w:rsidR="00A76A15">
        <w:rPr>
          <w:sz w:val="22"/>
          <w:szCs w:val="22"/>
        </w:rPr>
        <w:t xml:space="preserve">cadastrar </w:t>
      </w:r>
      <w:r w:rsidR="007119D1">
        <w:rPr>
          <w:sz w:val="22"/>
          <w:szCs w:val="22"/>
        </w:rPr>
        <w:t>produtos.</w:t>
      </w:r>
    </w:p>
    <w:p w14:paraId="15127CC5" w14:textId="2CBC518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119D1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D578AE7" w:rsidR="00D07B4E" w:rsidRPr="00E04E87" w:rsidRDefault="007119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64D8B5ED" w:rsidR="00D07B4E" w:rsidRDefault="007119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C225AAB" w:rsidR="00D07B4E" w:rsidRPr="002A2B7D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0B00EE" w:rsidRPr="002A2B7D">
        <w:rPr>
          <w:sz w:val="22"/>
          <w:szCs w:val="22"/>
        </w:rPr>
        <w:t xml:space="preserve">Acompanhar o </w:t>
      </w:r>
      <w:r w:rsidR="002A2B7D" w:rsidRPr="002A2B7D">
        <w:rPr>
          <w:sz w:val="22"/>
          <w:szCs w:val="22"/>
        </w:rPr>
        <w:t>Atendimento (</w:t>
      </w:r>
      <w:r w:rsidR="002A2B7D">
        <w:rPr>
          <w:sz w:val="22"/>
          <w:szCs w:val="22"/>
        </w:rPr>
        <w:t>Administrador</w:t>
      </w:r>
      <w:r w:rsidR="000B00EE" w:rsidRPr="002A2B7D">
        <w:rPr>
          <w:sz w:val="22"/>
          <w:szCs w:val="22"/>
        </w:rPr>
        <w:t>)</w:t>
      </w:r>
    </w:p>
    <w:p w14:paraId="17CA66F1" w14:textId="47D3FB8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A2B7D" w:rsidRPr="002A2B7D">
        <w:rPr>
          <w:bCs/>
          <w:sz w:val="22"/>
          <w:szCs w:val="22"/>
        </w:rPr>
        <w:t>permite ao Administrador acompanhar o atendimento em tempo real aos clientes, verificando os pedidos feitos, status de pagamento e envio, e monitorando o histórico de interações com os clientes.</w:t>
      </w:r>
    </w:p>
    <w:p w14:paraId="4ADBF98D" w14:textId="274F20A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A2B7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7401736E" w14:textId="5DC22C6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2A2B7D">
        <w:rPr>
          <w:sz w:val="22"/>
          <w:szCs w:val="22"/>
        </w:rPr>
        <w:t>administrador</w:t>
      </w:r>
      <w:r>
        <w:rPr>
          <w:sz w:val="22"/>
          <w:szCs w:val="22"/>
        </w:rPr>
        <w:t xml:space="preserve"> </w:t>
      </w:r>
      <w:r w:rsidR="002A2B7D">
        <w:rPr>
          <w:sz w:val="22"/>
          <w:szCs w:val="22"/>
        </w:rPr>
        <w:t xml:space="preserve">deve </w:t>
      </w:r>
      <w:r>
        <w:rPr>
          <w:sz w:val="22"/>
          <w:szCs w:val="22"/>
        </w:rPr>
        <w:t>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5801340" w:rsidR="00D07B4E" w:rsidRPr="000124BF" w:rsidRDefault="002A2B7D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>Cliente não encontrado. Verifique o ID ou o nome do cliente.</w:t>
            </w:r>
          </w:p>
        </w:tc>
      </w:tr>
      <w:tr w:rsidR="002A2B7D" w:rsidRPr="00E04E87" w14:paraId="39FFB49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C93B96" w14:textId="7B4AB72C" w:rsidR="002A2B7D" w:rsidRPr="00E04E87" w:rsidRDefault="002A2B7D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4FFF250" w14:textId="4E8786DF" w:rsidR="002A2B7D" w:rsidRDefault="002A2B7D" w:rsidP="00564E61">
            <w:pPr>
              <w:ind w:left="142"/>
            </w:pPr>
            <w:r>
              <w:t>Status do pedido/serviço atualizado com sucesso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34980355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3F748DC2" w:rsidR="00D07B4E" w:rsidRPr="00E04E87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3201" w:type="dxa"/>
            <w:shd w:val="clear" w:color="auto" w:fill="D9D9D9"/>
          </w:tcPr>
          <w:p w14:paraId="6D66DD57" w14:textId="6B0DC2B3" w:rsidR="00D07B4E" w:rsidRPr="00E04E87" w:rsidRDefault="002A2B7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E464DB7" w14:textId="5A85B2A4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2A2B7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6DD6975C" w:rsidR="00D07B4E" w:rsidRPr="00E04E87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3A7A1528" w:rsidR="00D07B4E" w:rsidRPr="00E04E87" w:rsidRDefault="002A2B7D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07F3B17F" w:rsidR="00D07B4E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ata_interaçã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2AED0B03" w:rsidR="00D07B4E" w:rsidRDefault="002A2B7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267C6169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2A2B7D">
        <w:t>Controlar Vendas</w:t>
      </w:r>
      <w:r w:rsidR="002A2B7D">
        <w:t xml:space="preserve"> (Administrador)</w:t>
      </w:r>
    </w:p>
    <w:p w14:paraId="6907AEF6" w14:textId="0D454EAE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2A2B7D">
        <w:rPr>
          <w:sz w:val="22"/>
          <w:szCs w:val="22"/>
        </w:rPr>
        <w:t xml:space="preserve"> </w:t>
      </w:r>
      <w:r w:rsidR="002A2B7D" w:rsidRPr="002A2B7D">
        <w:rPr>
          <w:sz w:val="22"/>
          <w:szCs w:val="22"/>
        </w:rPr>
        <w:t>permite ao Administrador controlar todas as vendas realizadas e serviços prestados, verificando o histórico de transações, pagamentos e a qualidade do serviço.</w:t>
      </w:r>
    </w:p>
    <w:p w14:paraId="66CFF080" w14:textId="492991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A2B7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524A563C" w14:textId="37C75A7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A2B7D" w:rsidRPr="002A2B7D">
        <w:rPr>
          <w:sz w:val="22"/>
          <w:szCs w:val="22"/>
        </w:rPr>
        <w:t>O administrador deve estar autenticado no sistema.</w:t>
      </w:r>
      <w:r>
        <w:rPr>
          <w:sz w:val="22"/>
          <w:szCs w:val="22"/>
        </w:rPr>
        <w:t xml:space="preserve"> </w:t>
      </w:r>
    </w:p>
    <w:p w14:paraId="08DB1FAE" w14:textId="5AFB667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2A2B7D">
        <w:rPr>
          <w:sz w:val="22"/>
          <w:szCs w:val="22"/>
        </w:rPr>
        <w:t>Não possui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996A923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2A827836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</w:t>
            </w:r>
            <w:r w:rsidR="002A2B7D">
              <w:rPr>
                <w:rFonts w:eastAsia="Calibri"/>
                <w:b/>
                <w:bCs/>
                <w:sz w:val="22"/>
                <w:szCs w:val="22"/>
              </w:rPr>
              <w:t>ata</w:t>
            </w:r>
          </w:p>
        </w:tc>
        <w:tc>
          <w:tcPr>
            <w:tcW w:w="3201" w:type="dxa"/>
            <w:shd w:val="clear" w:color="auto" w:fill="D9D9D9"/>
          </w:tcPr>
          <w:p w14:paraId="2151F1C6" w14:textId="700B5FF3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43D3D11C" w:rsidR="00D07B4E" w:rsidRPr="00E04E87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1B4A280D" w:rsidR="00D07B4E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s comprados</w:t>
            </w:r>
          </w:p>
        </w:tc>
        <w:tc>
          <w:tcPr>
            <w:tcW w:w="3201" w:type="dxa"/>
            <w:shd w:val="clear" w:color="auto" w:fill="D9D9D9"/>
          </w:tcPr>
          <w:p w14:paraId="44982CA4" w14:textId="3887EB31" w:rsidR="00D07B4E" w:rsidRDefault="00914E45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A2B7D" w:rsidRPr="00E04E87" w14:paraId="62F038B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FBFE6C" w14:textId="1C7F9D3A" w:rsidR="002A2B7D" w:rsidRDefault="00914E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tatus de pagamento</w:t>
            </w:r>
          </w:p>
        </w:tc>
        <w:tc>
          <w:tcPr>
            <w:tcW w:w="3201" w:type="dxa"/>
            <w:shd w:val="clear" w:color="auto" w:fill="D9D9D9"/>
          </w:tcPr>
          <w:p w14:paraId="765C6CF8" w14:textId="77777777" w:rsidR="002A2B7D" w:rsidRDefault="002A2B7D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52CD4A1F" w14:textId="77777777" w:rsidR="002A2B7D" w:rsidRDefault="002A2B7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8A173FC" w14:textId="77777777" w:rsidR="002A2B7D" w:rsidRPr="00E04E87" w:rsidRDefault="002A2B7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4EB5387" w14:textId="5999C59F" w:rsidR="002A2B7D" w:rsidRDefault="00914E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36947A25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  <w:r w:rsidR="00B00F5E">
        <w:t>//</w:t>
      </w:r>
    </w:p>
    <w:p w14:paraId="068BDA36" w14:textId="6574C19C" w:rsidR="00B02931" w:rsidRDefault="00B02931">
      <w:pPr>
        <w:pStyle w:val="Corpodetexto3"/>
        <w:rPr>
          <w:color w:val="auto"/>
        </w:rPr>
      </w:pPr>
    </w:p>
    <w:p w14:paraId="1163A4C0" w14:textId="33944261" w:rsidR="00CD5180" w:rsidRDefault="00CD5180" w:rsidP="00CD5180">
      <w:pPr>
        <w:pStyle w:val="Ttulo1"/>
      </w:pPr>
      <w:r>
        <w:lastRenderedPageBreak/>
        <w:t>Diagramação e prototipação de Banco de dados</w:t>
      </w:r>
    </w:p>
    <w:p w14:paraId="59C34B51" w14:textId="7F181E28" w:rsidR="00CD5180" w:rsidRPr="00CD5180" w:rsidRDefault="00CD5180" w:rsidP="00CD5180">
      <w:r>
        <w:t>Definição</w:t>
      </w:r>
      <w:r w:rsidR="007119D1">
        <w:t xml:space="preserve"> </w:t>
      </w:r>
      <w:r>
        <w:t>de tabela de Cadastro d</w:t>
      </w:r>
      <w:r w:rsidR="00DB6DEA">
        <w:t>o</w:t>
      </w:r>
      <w:r w:rsidR="007119D1">
        <w:t xml:space="preserve"> produt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CCF541C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</w:t>
            </w:r>
            <w:r w:rsidR="007119D1">
              <w:rPr>
                <w:rFonts w:eastAsia="Calibri"/>
                <w:b/>
                <w:bCs/>
                <w:sz w:val="22"/>
                <w:szCs w:val="22"/>
              </w:rPr>
              <w:t>d_Produt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461991E0" w:rsidR="00CD5180" w:rsidRPr="00E04E87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255)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1E5DAE71" w:rsidR="00CD5180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62EDF615" w:rsidR="00CD5180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169842CC" w14:textId="35FD5FFC" w:rsidR="00CD5180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915" w:type="dxa"/>
            <w:shd w:val="clear" w:color="auto" w:fill="D9D9D9"/>
          </w:tcPr>
          <w:p w14:paraId="6A475C0E" w14:textId="7F7CC979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119D1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212C382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C08DDD" w14:textId="2505A2CB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670F15C6" w14:textId="179EA19B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100)</w:t>
            </w:r>
          </w:p>
        </w:tc>
        <w:tc>
          <w:tcPr>
            <w:tcW w:w="915" w:type="dxa"/>
            <w:shd w:val="clear" w:color="auto" w:fill="D9D9D9"/>
          </w:tcPr>
          <w:p w14:paraId="48C33980" w14:textId="3EF71E4A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481C4E9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16BD738" w14:textId="5CCB7311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3F3E28C5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14E4C2" w14:textId="4BB7E088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3201" w:type="dxa"/>
            <w:shd w:val="clear" w:color="auto" w:fill="D9D9D9"/>
          </w:tcPr>
          <w:p w14:paraId="7898CEB3" w14:textId="2CE4EC21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100)</w:t>
            </w:r>
          </w:p>
        </w:tc>
        <w:tc>
          <w:tcPr>
            <w:tcW w:w="915" w:type="dxa"/>
            <w:shd w:val="clear" w:color="auto" w:fill="D9D9D9"/>
          </w:tcPr>
          <w:p w14:paraId="193E9C58" w14:textId="5FACB087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200A46D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B0B5E0" w14:textId="6DF3A894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50A08F6C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99ABDEA" w14:textId="6D20FD72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ata_cadastr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0749F8A" w14:textId="1835F285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5192954" w14:textId="77777777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1535E33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6518679" w14:textId="37972C4E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543E292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6103BBA" w14:textId="4B927A3B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magem_ur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7D015E6" w14:textId="43FDD754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255)</w:t>
            </w:r>
          </w:p>
        </w:tc>
        <w:tc>
          <w:tcPr>
            <w:tcW w:w="915" w:type="dxa"/>
            <w:shd w:val="clear" w:color="auto" w:fill="D9D9D9"/>
          </w:tcPr>
          <w:p w14:paraId="04E515C4" w14:textId="27150F2B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380A165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8BC8B70" w14:textId="3D8B6D99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646CB9F1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1C4847" w14:textId="5DE5B3F7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201" w:type="dxa"/>
            <w:shd w:val="clear" w:color="auto" w:fill="D9D9D9"/>
          </w:tcPr>
          <w:p w14:paraId="440DA435" w14:textId="2EE5A141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num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616BFB" w14:textId="77777777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6785725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B413EA" w14:textId="28F86871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BD92" w14:textId="77777777" w:rsidR="00E36B0F" w:rsidRDefault="00E36B0F">
      <w:r>
        <w:separator/>
      </w:r>
    </w:p>
  </w:endnote>
  <w:endnote w:type="continuationSeparator" w:id="0">
    <w:p w14:paraId="64EE52A9" w14:textId="77777777" w:rsidR="00E36B0F" w:rsidRDefault="00E3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E912" w14:textId="77777777" w:rsidR="00E36B0F" w:rsidRDefault="00E36B0F">
      <w:r>
        <w:separator/>
      </w:r>
    </w:p>
  </w:footnote>
  <w:footnote w:type="continuationSeparator" w:id="0">
    <w:p w14:paraId="2667C384" w14:textId="77777777" w:rsidR="00E36B0F" w:rsidRDefault="00E3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B00EE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A2B7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119D1"/>
    <w:rsid w:val="00736992"/>
    <w:rsid w:val="00767BC2"/>
    <w:rsid w:val="007C3B71"/>
    <w:rsid w:val="007E27A8"/>
    <w:rsid w:val="008507E7"/>
    <w:rsid w:val="00883A2D"/>
    <w:rsid w:val="008A4B91"/>
    <w:rsid w:val="008F57D3"/>
    <w:rsid w:val="00914E45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0F5E"/>
    <w:rsid w:val="00B02931"/>
    <w:rsid w:val="00B04AD0"/>
    <w:rsid w:val="00B10470"/>
    <w:rsid w:val="00B34AF2"/>
    <w:rsid w:val="00B51055"/>
    <w:rsid w:val="00B702F5"/>
    <w:rsid w:val="00B93CE0"/>
    <w:rsid w:val="00B96A5D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B6DEA"/>
    <w:rsid w:val="00DE31AD"/>
    <w:rsid w:val="00DF0A59"/>
    <w:rsid w:val="00E10104"/>
    <w:rsid w:val="00E279F0"/>
    <w:rsid w:val="00E36B0F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Fontepargpadro"/>
    <w:rsid w:val="008F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7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11-19T13:19:00Z</dcterms:created>
  <dcterms:modified xsi:type="dcterms:W3CDTF">2024-11-19T13:19:00Z</dcterms:modified>
</cp:coreProperties>
</file>